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381C15" w14:textId="5D0B644D" w:rsidR="00C76A0F" w:rsidRPr="008C3D43" w:rsidRDefault="003125AF">
      <w:pPr>
        <w:spacing w:line="240" w:lineRule="auto"/>
        <w:ind w:firstLine="567"/>
        <w:rPr>
          <w:color w:val="auto"/>
          <w:sz w:val="20"/>
          <w:szCs w:val="20"/>
        </w:rPr>
      </w:pPr>
      <w:r w:rsidRPr="008C3D43">
        <w:rPr>
          <w:b/>
          <w:bCs/>
          <w:sz w:val="20"/>
          <w:szCs w:val="20"/>
        </w:rPr>
        <w:t xml:space="preserve">ALLEGATO B </w:t>
      </w:r>
      <w:r w:rsidRPr="008C3D43">
        <w:rPr>
          <w:sz w:val="20"/>
          <w:szCs w:val="20"/>
        </w:rPr>
        <w:t xml:space="preserve">– </w:t>
      </w:r>
      <w:proofErr w:type="spellStart"/>
      <w:r w:rsidRPr="008C3D43">
        <w:rPr>
          <w:i/>
          <w:iCs/>
          <w:sz w:val="20"/>
          <w:szCs w:val="20"/>
        </w:rPr>
        <w:t>Fac</w:t>
      </w:r>
      <w:proofErr w:type="spellEnd"/>
      <w:r w:rsidRPr="008C3D43">
        <w:rPr>
          <w:i/>
          <w:iCs/>
          <w:sz w:val="20"/>
          <w:szCs w:val="20"/>
        </w:rPr>
        <w:t xml:space="preserve"> simile per le dichiarazioni sostitutive</w:t>
      </w:r>
    </w:p>
    <w:p w14:paraId="769A0A92" w14:textId="77777777" w:rsidR="00250EBE" w:rsidRDefault="00250EBE">
      <w:pPr>
        <w:spacing w:line="240" w:lineRule="auto"/>
        <w:ind w:left="3545" w:firstLine="566"/>
        <w:rPr>
          <w:rFonts w:ascii="Calibri" w:eastAsia="Calibri" w:hAnsi="Calibri" w:cs="Calibri"/>
          <w:color w:val="auto"/>
          <w:sz w:val="24"/>
          <w:szCs w:val="24"/>
        </w:rPr>
      </w:pPr>
    </w:p>
    <w:p w14:paraId="75C75A0A" w14:textId="77777777" w:rsidR="006E6934" w:rsidRPr="006E6934" w:rsidRDefault="006E6934" w:rsidP="006E6934">
      <w:pPr>
        <w:spacing w:line="240" w:lineRule="auto"/>
        <w:ind w:left="3545" w:firstLine="566"/>
        <w:rPr>
          <w:rFonts w:ascii="Calibri" w:eastAsia="Calibri" w:hAnsi="Calibri" w:cs="Calibri"/>
          <w:color w:val="auto"/>
          <w:sz w:val="24"/>
          <w:szCs w:val="24"/>
        </w:rPr>
      </w:pPr>
      <w:r w:rsidRPr="006E6934">
        <w:rPr>
          <w:rFonts w:ascii="Calibri" w:eastAsia="Calibri" w:hAnsi="Calibri" w:cs="Calibri"/>
          <w:color w:val="auto"/>
          <w:sz w:val="24"/>
          <w:szCs w:val="24"/>
        </w:rPr>
        <w:t>All’Università degli Studi di Teramo</w:t>
      </w:r>
    </w:p>
    <w:p w14:paraId="77242AB7" w14:textId="7BD6216C" w:rsidR="00250EBE" w:rsidRPr="00557BDE" w:rsidRDefault="006E6934" w:rsidP="006E6934">
      <w:pPr>
        <w:spacing w:line="240" w:lineRule="auto"/>
        <w:ind w:left="3545" w:firstLine="566"/>
        <w:rPr>
          <w:color w:val="auto"/>
        </w:rPr>
      </w:pPr>
      <w:r w:rsidRPr="006E6934">
        <w:rPr>
          <w:rFonts w:ascii="Calibri" w:eastAsia="Calibri" w:hAnsi="Calibri" w:cs="Calibri"/>
          <w:color w:val="auto"/>
          <w:sz w:val="24"/>
          <w:szCs w:val="24"/>
        </w:rPr>
        <w:t>Ufficio Gestione e Rendicontazione Progetti di Ateneo</w:t>
      </w:r>
    </w:p>
    <w:p w14:paraId="4187A71E" w14:textId="77777777" w:rsidR="00C76A0F" w:rsidRPr="00557BDE" w:rsidRDefault="00C76A0F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</w:p>
    <w:p w14:paraId="165D33BB" w14:textId="7FDDFCAE" w:rsidR="003125AF" w:rsidRDefault="00AC0802" w:rsidP="003125AF">
      <w:pPr>
        <w:pStyle w:val="NormaleWeb"/>
        <w:spacing w:after="0"/>
        <w:jc w:val="both"/>
        <w:rPr>
          <w:rFonts w:ascii="Calibri" w:eastAsia="Calibri" w:hAnsi="Calibri" w:cs="Calibri"/>
        </w:rPr>
      </w:pPr>
      <w:r w:rsidRPr="00557BDE">
        <w:rPr>
          <w:rFonts w:ascii="Calibri" w:eastAsia="Calibri" w:hAnsi="Calibri" w:cs="Calibri"/>
          <w:b/>
        </w:rPr>
        <w:t>Oggetto</w:t>
      </w:r>
      <w:r w:rsidRPr="00557BDE">
        <w:rPr>
          <w:rFonts w:ascii="Calibri" w:eastAsia="Calibri" w:hAnsi="Calibri" w:cs="Calibri"/>
        </w:rPr>
        <w:t xml:space="preserve">: </w:t>
      </w:r>
      <w:r w:rsidR="00E33573" w:rsidRPr="00E33573">
        <w:rPr>
          <w:rFonts w:ascii="Calibri" w:eastAsia="Calibri" w:hAnsi="Calibri"/>
          <w:lang w:eastAsia="en-US"/>
        </w:rPr>
        <w:t>Selezione per titoli e colloquio finalizzata al conferimento di una borsa di ricerca post-</w:t>
      </w:r>
      <w:proofErr w:type="spellStart"/>
      <w:r w:rsidR="00E33573" w:rsidRPr="00E33573">
        <w:rPr>
          <w:rFonts w:ascii="Calibri" w:eastAsia="Calibri" w:hAnsi="Calibri"/>
          <w:lang w:eastAsia="en-US"/>
        </w:rPr>
        <w:t>lauream</w:t>
      </w:r>
      <w:proofErr w:type="spellEnd"/>
      <w:r w:rsidR="00E33573" w:rsidRPr="00E33573">
        <w:rPr>
          <w:rFonts w:ascii="Calibri" w:eastAsia="Calibri" w:hAnsi="Calibri"/>
          <w:lang w:eastAsia="en-US"/>
        </w:rPr>
        <w:t xml:space="preserve"> della durata di dodici mesi dal titolo: “Studio della gestione strategica di progetti di ricerca e nell'innovazione in ambito ICT” nell’ambito del Progetto </w:t>
      </w:r>
      <w:proofErr w:type="spellStart"/>
      <w:r w:rsidR="00E33573" w:rsidRPr="00E33573">
        <w:rPr>
          <w:rFonts w:ascii="Calibri" w:eastAsia="Calibri" w:hAnsi="Calibri"/>
          <w:lang w:eastAsia="en-US"/>
        </w:rPr>
        <w:t>AIDOaRT</w:t>
      </w:r>
      <w:proofErr w:type="spellEnd"/>
      <w:r w:rsidR="00E33573" w:rsidRPr="00E33573">
        <w:rPr>
          <w:rFonts w:ascii="Calibri" w:eastAsia="Calibri" w:hAnsi="Calibri"/>
          <w:lang w:eastAsia="en-US"/>
        </w:rPr>
        <w:t xml:space="preserve"> - CUP C43C23000800006 - Project </w:t>
      </w:r>
      <w:proofErr w:type="spellStart"/>
      <w:r w:rsidR="00E33573" w:rsidRPr="00E33573">
        <w:rPr>
          <w:rFonts w:ascii="Calibri" w:eastAsia="Calibri" w:hAnsi="Calibri"/>
          <w:lang w:eastAsia="en-US"/>
        </w:rPr>
        <w:t>number</w:t>
      </w:r>
      <w:proofErr w:type="spellEnd"/>
      <w:r w:rsidR="00E33573" w:rsidRPr="00E33573">
        <w:rPr>
          <w:rFonts w:ascii="Calibri" w:eastAsia="Calibri" w:hAnsi="Calibri"/>
          <w:lang w:eastAsia="en-US"/>
        </w:rPr>
        <w:t xml:space="preserve"> 101007350, H2020-ECSEL-2020-2-RIA-two-stage</w:t>
      </w:r>
      <w:r w:rsidR="00BE7A1E">
        <w:rPr>
          <w:rFonts w:ascii="Calibri" w:eastAsia="Calibri" w:hAnsi="Calibri"/>
          <w:lang w:eastAsia="en-US"/>
        </w:rPr>
        <w:t xml:space="preserve"> </w:t>
      </w:r>
      <w:r w:rsidR="00BE7A1E">
        <w:rPr>
          <w:rFonts w:ascii="Calibri" w:eastAsia="Calibri" w:hAnsi="Calibri" w:cs="Calibri"/>
        </w:rPr>
        <w:t>(Tutor prof.ssa Romina Eramo), indetta con D.R. n. 219 del 12.04.2024</w:t>
      </w:r>
      <w:r w:rsidR="00ED1665">
        <w:rPr>
          <w:rFonts w:ascii="Calibri" w:eastAsia="Calibri" w:hAnsi="Calibri" w:cs="Calibri"/>
        </w:rPr>
        <w:t>.</w:t>
      </w:r>
    </w:p>
    <w:p w14:paraId="6E5D1762" w14:textId="77777777" w:rsidR="003125AF" w:rsidRDefault="003125AF" w:rsidP="003125AF">
      <w:pPr>
        <w:pStyle w:val="NormaleWeb"/>
        <w:spacing w:after="0"/>
        <w:jc w:val="both"/>
        <w:rPr>
          <w:rFonts w:ascii="Calibri" w:eastAsia="Calibri" w:hAnsi="Calibri" w:cs="Calibri"/>
        </w:rPr>
      </w:pPr>
    </w:p>
    <w:p w14:paraId="5BFA8C52" w14:textId="10963ADE" w:rsidR="00C76A0F" w:rsidRPr="00557BDE" w:rsidRDefault="00AC0802" w:rsidP="003125AF">
      <w:pPr>
        <w:pStyle w:val="NormaleWeb"/>
        <w:spacing w:after="0"/>
        <w:jc w:val="both"/>
      </w:pPr>
      <w:r w:rsidRPr="00557BDE">
        <w:rPr>
          <w:rFonts w:ascii="Calibri" w:eastAsia="Calibri" w:hAnsi="Calibri" w:cs="Calibri"/>
        </w:rPr>
        <w:t xml:space="preserve"> ___ </w:t>
      </w:r>
      <w:proofErr w:type="spellStart"/>
      <w:r w:rsidRPr="00557BDE">
        <w:rPr>
          <w:rFonts w:ascii="Calibri" w:eastAsia="Calibri" w:hAnsi="Calibri" w:cs="Calibri"/>
        </w:rPr>
        <w:t>sottoscritt</w:t>
      </w:r>
      <w:proofErr w:type="spellEnd"/>
      <w:r w:rsidRPr="00557BDE">
        <w:rPr>
          <w:rFonts w:ascii="Calibri" w:eastAsia="Calibri" w:hAnsi="Calibri" w:cs="Calibri"/>
        </w:rPr>
        <w:t xml:space="preserve">__ </w:t>
      </w:r>
      <w:proofErr w:type="spellStart"/>
      <w:r w:rsidRPr="00557BDE">
        <w:rPr>
          <w:rFonts w:ascii="Calibri" w:eastAsia="Calibri" w:hAnsi="Calibri" w:cs="Calibri"/>
        </w:rPr>
        <w:t>Cognome________________________Nome</w:t>
      </w:r>
      <w:proofErr w:type="spellEnd"/>
      <w:r w:rsidRPr="00557BDE">
        <w:rPr>
          <w:rFonts w:ascii="Calibri" w:eastAsia="Calibri" w:hAnsi="Calibri" w:cs="Calibri"/>
        </w:rPr>
        <w:t xml:space="preserve"> ________________________</w:t>
      </w:r>
    </w:p>
    <w:p w14:paraId="5AF06D3A" w14:textId="53B5DC91" w:rsidR="00AF2197" w:rsidRDefault="00AF2197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rFonts w:ascii="Calibri" w:eastAsia="Calibri" w:hAnsi="Calibri" w:cs="Calibri"/>
          <w:color w:val="auto"/>
          <w:sz w:val="24"/>
          <w:szCs w:val="24"/>
        </w:rPr>
      </w:pPr>
    </w:p>
    <w:p w14:paraId="623B0FCB" w14:textId="77777777" w:rsidR="003125AF" w:rsidRPr="003125AF" w:rsidRDefault="003125AF" w:rsidP="003125AF">
      <w:pPr>
        <w:pStyle w:val="NormaleWeb"/>
        <w:spacing w:after="0"/>
        <w:jc w:val="both"/>
        <w:rPr>
          <w:rFonts w:ascii="Calibri" w:eastAsia="Calibri" w:hAnsi="Calibri" w:cs="Calibri"/>
          <w:bCs/>
        </w:rPr>
      </w:pPr>
      <w:r w:rsidRPr="003125AF">
        <w:rPr>
          <w:rFonts w:ascii="Calibri" w:eastAsia="Calibri" w:hAnsi="Calibri" w:cs="Calibri"/>
          <w:bCs/>
        </w:rPr>
        <w:t xml:space="preserve">in relazione alla selezione in oggetto, consapevole delle sanzioni penali nel caso di dichiarazioni non veritiere, di formazione o uso di atti falsi, richiamate dall’art. 76 del D.P.R. 28 dicembre 2000 n. 445, </w:t>
      </w:r>
    </w:p>
    <w:p w14:paraId="0ED9BA50" w14:textId="77777777" w:rsidR="003125AF" w:rsidRPr="003125AF" w:rsidRDefault="003125AF" w:rsidP="003125AF">
      <w:pPr>
        <w:pStyle w:val="NormaleWeb"/>
        <w:spacing w:after="0"/>
        <w:jc w:val="both"/>
        <w:rPr>
          <w:rFonts w:ascii="Calibri" w:eastAsia="Calibri" w:hAnsi="Calibri" w:cs="Calibri"/>
          <w:b/>
        </w:rPr>
      </w:pPr>
      <w:r w:rsidRPr="003125AF">
        <w:rPr>
          <w:rFonts w:ascii="Calibri" w:eastAsia="Calibri" w:hAnsi="Calibri" w:cs="Calibri"/>
          <w:b/>
        </w:rPr>
        <w:t xml:space="preserve">- DICHIARA CHE TUTTO QUANTO ATTESTATO NEL CURRICULUM ALLEGATO ALLA DOMANDA DI PARTECIPAZIONE CORRISPONDE AL VERO E, IN PARTICOLARE, DI ESSERE IN POSSESSO DEI TITOLI E AUTORE DELLE PUBBLICAZIONI IN ESSO RIPORTATI; </w:t>
      </w:r>
    </w:p>
    <w:p w14:paraId="51CD4130" w14:textId="77777777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dichiara inoltre che le copie delle seguenti pubblicazioni sono conformi agli originali: </w:t>
      </w:r>
    </w:p>
    <w:p w14:paraId="4A4ABC22" w14:textId="77777777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 (n. ___ pagine); </w:t>
      </w:r>
    </w:p>
    <w:p w14:paraId="30203B32" w14:textId="77777777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 (n. ___ pagine); </w:t>
      </w:r>
    </w:p>
    <w:p w14:paraId="5F8BB4A5" w14:textId="77777777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 (n. ___ pagine); </w:t>
      </w:r>
    </w:p>
    <w:p w14:paraId="0D9E02B9" w14:textId="77777777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 (n. ___ pagine); </w:t>
      </w:r>
    </w:p>
    <w:p w14:paraId="01DB3273" w14:textId="77777777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 (n. ___ pagine); </w:t>
      </w:r>
    </w:p>
    <w:p w14:paraId="545065B2" w14:textId="77777777" w:rsidR="003125AF" w:rsidRDefault="003125AF" w:rsidP="003125AF">
      <w:pPr>
        <w:pStyle w:val="Default"/>
        <w:rPr>
          <w:sz w:val="22"/>
          <w:szCs w:val="22"/>
        </w:rPr>
      </w:pPr>
    </w:p>
    <w:p w14:paraId="512B24F1" w14:textId="25F8C954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dichiara infine che: 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3E0D6D2D" w14:textId="77777777" w:rsidR="003125AF" w:rsidRDefault="003125AF" w:rsidP="003125AF">
      <w:pPr>
        <w:pStyle w:val="Default"/>
        <w:rPr>
          <w:b/>
          <w:bCs/>
          <w:sz w:val="22"/>
          <w:szCs w:val="22"/>
        </w:rPr>
      </w:pPr>
    </w:p>
    <w:p w14:paraId="2ACCBAC0" w14:textId="77777777" w:rsidR="003125AF" w:rsidRDefault="003125AF" w:rsidP="003125A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ega copia di un valido documento di identità. </w:t>
      </w:r>
    </w:p>
    <w:p w14:paraId="2ADE3732" w14:textId="77777777" w:rsidR="003125AF" w:rsidRDefault="003125AF" w:rsidP="003125AF">
      <w:pPr>
        <w:pStyle w:val="Default"/>
        <w:rPr>
          <w:b/>
          <w:bCs/>
          <w:sz w:val="22"/>
          <w:szCs w:val="22"/>
        </w:rPr>
      </w:pPr>
    </w:p>
    <w:p w14:paraId="0F045C4F" w14:textId="77777777" w:rsidR="008C3D43" w:rsidRDefault="008C3D43" w:rsidP="003125AF">
      <w:pPr>
        <w:pStyle w:val="Default"/>
        <w:rPr>
          <w:sz w:val="22"/>
          <w:szCs w:val="22"/>
        </w:rPr>
      </w:pPr>
    </w:p>
    <w:p w14:paraId="5B260466" w14:textId="04496716" w:rsidR="003125AF" w:rsidRPr="003125AF" w:rsidRDefault="003125AF" w:rsidP="003125AF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ata _______________ </w:t>
      </w:r>
      <w:r>
        <w:rPr>
          <w:sz w:val="22"/>
          <w:szCs w:val="22"/>
        </w:rPr>
        <w:tab/>
        <w:t>Firma (</w:t>
      </w:r>
      <w:r>
        <w:rPr>
          <w:i/>
          <w:iCs/>
          <w:sz w:val="22"/>
          <w:szCs w:val="22"/>
        </w:rPr>
        <w:t>leggibile</w:t>
      </w:r>
      <w:r>
        <w:rPr>
          <w:sz w:val="22"/>
          <w:szCs w:val="22"/>
        </w:rPr>
        <w:t>) _______________________________________</w:t>
      </w:r>
      <w:bookmarkStart w:id="0" w:name="_GoBack"/>
      <w:bookmarkEnd w:id="0"/>
    </w:p>
    <w:sectPr w:rsidR="003125AF" w:rsidRPr="003125AF" w:rsidSect="006E6934">
      <w:headerReference w:type="default" r:id="rId8"/>
      <w:footerReference w:type="default" r:id="rId9"/>
      <w:pgSz w:w="11906" w:h="16838"/>
      <w:pgMar w:top="1440" w:right="1077" w:bottom="1440" w:left="1077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48ACD" w14:textId="77777777" w:rsidR="00C90D69" w:rsidRDefault="00C90D69">
      <w:pPr>
        <w:spacing w:line="240" w:lineRule="auto"/>
      </w:pPr>
      <w:r>
        <w:separator/>
      </w:r>
    </w:p>
  </w:endnote>
  <w:endnote w:type="continuationSeparator" w:id="0">
    <w:p w14:paraId="458EB63E" w14:textId="77777777" w:rsidR="00C90D69" w:rsidRDefault="00C90D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5E151" w14:textId="77777777" w:rsidR="00C76A0F" w:rsidRDefault="00AC0802">
    <w:pPr>
      <w:tabs>
        <w:tab w:val="center" w:pos="4819"/>
        <w:tab w:val="right" w:pos="9638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F2EF5">
      <w:rPr>
        <w:noProof/>
      </w:rPr>
      <w:t>2</w:t>
    </w:r>
    <w:r>
      <w:fldChar w:fldCharType="end"/>
    </w:r>
  </w:p>
  <w:p w14:paraId="21B1BADE" w14:textId="77777777" w:rsidR="00C76A0F" w:rsidRDefault="00C76A0F">
    <w:pPr>
      <w:tabs>
        <w:tab w:val="center" w:pos="4819"/>
        <w:tab w:val="right" w:pos="9638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28A61" w14:textId="77777777" w:rsidR="00C90D69" w:rsidRDefault="00C90D69">
      <w:pPr>
        <w:spacing w:line="240" w:lineRule="auto"/>
      </w:pPr>
      <w:r>
        <w:separator/>
      </w:r>
    </w:p>
  </w:footnote>
  <w:footnote w:type="continuationSeparator" w:id="0">
    <w:p w14:paraId="3D1C270E" w14:textId="77777777" w:rsidR="00C90D69" w:rsidRDefault="00C90D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E4D0D" w14:textId="77777777" w:rsidR="006E6934" w:rsidRDefault="006E6934" w:rsidP="006E6934">
    <w:pPr>
      <w:tabs>
        <w:tab w:val="center" w:pos="4819"/>
        <w:tab w:val="right" w:pos="9638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B75D98F" wp14:editId="232845DA">
          <wp:simplePos x="0" y="0"/>
          <wp:positionH relativeFrom="column">
            <wp:posOffset>902970</wp:posOffset>
          </wp:positionH>
          <wp:positionV relativeFrom="paragraph">
            <wp:posOffset>109855</wp:posOffset>
          </wp:positionV>
          <wp:extent cx="1051560" cy="702945"/>
          <wp:effectExtent l="0" t="0" r="0" b="190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EEB1C8" w14:textId="77777777" w:rsidR="006E6934" w:rsidRDefault="006E6934" w:rsidP="006E6934">
    <w:pPr>
      <w:pStyle w:val="Intestazione"/>
      <w:tabs>
        <w:tab w:val="clear" w:pos="4819"/>
        <w:tab w:val="clear" w:pos="9638"/>
      </w:tabs>
      <w:ind w:left="7230"/>
      <w:rPr>
        <w:sz w:val="16"/>
        <w:szCs w:val="16"/>
      </w:rPr>
    </w:pPr>
    <w:r w:rsidRPr="000A6855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B0C7C42" wp14:editId="0907D56F">
          <wp:simplePos x="0" y="0"/>
          <wp:positionH relativeFrom="column">
            <wp:posOffset>3108960</wp:posOffset>
          </wp:positionH>
          <wp:positionV relativeFrom="paragraph">
            <wp:posOffset>36195</wp:posOffset>
          </wp:positionV>
          <wp:extent cx="1333500" cy="631658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316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sz w:val="16"/>
        <w:szCs w:val="16"/>
      </w:rPr>
      <w:t>AIDOaRT</w:t>
    </w:r>
    <w:proofErr w:type="spellEnd"/>
  </w:p>
  <w:p w14:paraId="16271921" w14:textId="77777777" w:rsidR="006E6934" w:rsidRPr="0019160C" w:rsidRDefault="006E6934" w:rsidP="006E6934">
    <w:pPr>
      <w:pStyle w:val="Intestazione"/>
      <w:ind w:left="7230"/>
      <w:rPr>
        <w:sz w:val="16"/>
        <w:szCs w:val="16"/>
      </w:rPr>
    </w:pPr>
    <w:proofErr w:type="spellStart"/>
    <w:r w:rsidRPr="0019160C">
      <w:rPr>
        <w:sz w:val="16"/>
        <w:szCs w:val="16"/>
      </w:rPr>
      <w:t>This</w:t>
    </w:r>
    <w:proofErr w:type="spellEnd"/>
    <w:r w:rsidRPr="0019160C">
      <w:rPr>
        <w:sz w:val="16"/>
        <w:szCs w:val="16"/>
      </w:rPr>
      <w:t xml:space="preserve"> project </w:t>
    </w:r>
    <w:proofErr w:type="spellStart"/>
    <w:r w:rsidRPr="0019160C">
      <w:rPr>
        <w:sz w:val="16"/>
        <w:szCs w:val="16"/>
      </w:rPr>
      <w:t>has</w:t>
    </w:r>
    <w:proofErr w:type="spellEnd"/>
    <w:r w:rsidRPr="0019160C">
      <w:rPr>
        <w:sz w:val="16"/>
        <w:szCs w:val="16"/>
      </w:rPr>
      <w:t xml:space="preserve"> </w:t>
    </w:r>
    <w:proofErr w:type="spellStart"/>
    <w:r w:rsidRPr="0019160C">
      <w:rPr>
        <w:sz w:val="16"/>
        <w:szCs w:val="16"/>
      </w:rPr>
      <w:t>received</w:t>
    </w:r>
    <w:proofErr w:type="spellEnd"/>
    <w:r w:rsidRPr="0019160C">
      <w:rPr>
        <w:sz w:val="16"/>
        <w:szCs w:val="16"/>
      </w:rPr>
      <w:t xml:space="preserve"> funding from the </w:t>
    </w:r>
    <w:proofErr w:type="spellStart"/>
    <w:r w:rsidRPr="0019160C">
      <w:rPr>
        <w:sz w:val="16"/>
        <w:szCs w:val="16"/>
      </w:rPr>
      <w:t>European</w:t>
    </w:r>
    <w:proofErr w:type="spellEnd"/>
    <w:r w:rsidRPr="0019160C">
      <w:rPr>
        <w:sz w:val="16"/>
        <w:szCs w:val="16"/>
      </w:rPr>
      <w:t xml:space="preserve"> </w:t>
    </w:r>
    <w:proofErr w:type="spellStart"/>
    <w:r w:rsidRPr="0019160C">
      <w:rPr>
        <w:sz w:val="16"/>
        <w:szCs w:val="16"/>
      </w:rPr>
      <w:t>Union’s</w:t>
    </w:r>
    <w:proofErr w:type="spellEnd"/>
    <w:r w:rsidRPr="0019160C">
      <w:rPr>
        <w:sz w:val="16"/>
        <w:szCs w:val="16"/>
      </w:rPr>
      <w:t xml:space="preserve"> </w:t>
    </w:r>
    <w:r w:rsidRPr="00C33304">
      <w:rPr>
        <w:sz w:val="16"/>
        <w:szCs w:val="16"/>
      </w:rPr>
      <w:t xml:space="preserve">Horizon </w:t>
    </w:r>
    <w:r>
      <w:rPr>
        <w:sz w:val="16"/>
        <w:szCs w:val="16"/>
      </w:rPr>
      <w:t>2020 r</w:t>
    </w:r>
    <w:r w:rsidRPr="00C33304">
      <w:rPr>
        <w:sz w:val="16"/>
        <w:szCs w:val="16"/>
      </w:rPr>
      <w:t>esearch</w:t>
    </w:r>
    <w:r>
      <w:rPr>
        <w:sz w:val="16"/>
        <w:szCs w:val="16"/>
      </w:rPr>
      <w:t xml:space="preserve"> </w:t>
    </w:r>
    <w:r w:rsidRPr="00C33304">
      <w:rPr>
        <w:sz w:val="16"/>
        <w:szCs w:val="16"/>
      </w:rPr>
      <w:t xml:space="preserve">and </w:t>
    </w:r>
    <w:r>
      <w:rPr>
        <w:sz w:val="16"/>
        <w:szCs w:val="16"/>
      </w:rPr>
      <w:t>i</w:t>
    </w:r>
    <w:r w:rsidRPr="00C33304">
      <w:rPr>
        <w:sz w:val="16"/>
        <w:szCs w:val="16"/>
      </w:rPr>
      <w:t xml:space="preserve">nnovation </w:t>
    </w:r>
    <w:proofErr w:type="spellStart"/>
    <w:r>
      <w:rPr>
        <w:sz w:val="16"/>
        <w:szCs w:val="16"/>
      </w:rPr>
      <w:t>programme</w:t>
    </w:r>
    <w:proofErr w:type="spellEnd"/>
    <w:r>
      <w:rPr>
        <w:sz w:val="16"/>
        <w:szCs w:val="16"/>
      </w:rPr>
      <w:t xml:space="preserve"> </w:t>
    </w:r>
    <w:r w:rsidRPr="0019160C">
      <w:rPr>
        <w:sz w:val="16"/>
        <w:szCs w:val="16"/>
      </w:rPr>
      <w:t xml:space="preserve">under grant agreement No. </w:t>
    </w:r>
    <w:r w:rsidRPr="000A6855">
      <w:rPr>
        <w:sz w:val="16"/>
        <w:szCs w:val="16"/>
      </w:rPr>
      <w:t>101007350</w:t>
    </w:r>
  </w:p>
  <w:p w14:paraId="74FBC7CC" w14:textId="77777777" w:rsidR="006E6934" w:rsidRDefault="006E6934" w:rsidP="006E6934">
    <w:pPr>
      <w:tabs>
        <w:tab w:val="center" w:pos="4819"/>
        <w:tab w:val="right" w:pos="9638"/>
      </w:tabs>
      <w:spacing w:before="20"/>
      <w:ind w:left="142"/>
      <w:rPr>
        <w:rFonts w:ascii="Calibri" w:hAnsi="Calibri"/>
        <w:smallCap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93B48E" wp14:editId="19826C07">
          <wp:simplePos x="0" y="0"/>
          <wp:positionH relativeFrom="column">
            <wp:posOffset>146685</wp:posOffset>
          </wp:positionH>
          <wp:positionV relativeFrom="paragraph">
            <wp:posOffset>27940</wp:posOffset>
          </wp:positionV>
          <wp:extent cx="1362075" cy="647700"/>
          <wp:effectExtent l="0" t="0" r="9525" b="0"/>
          <wp:wrapSquare wrapText="bothSides"/>
          <wp:docPr id="20" name="Immagine 20" descr="Jpg_alta_defini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Jpg_alta_definizio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1E1" w14:textId="77777777" w:rsidR="006E6934" w:rsidRDefault="006E6934" w:rsidP="006E6934">
    <w:pPr>
      <w:tabs>
        <w:tab w:val="center" w:pos="4819"/>
        <w:tab w:val="right" w:pos="9638"/>
      </w:tabs>
      <w:spacing w:before="20"/>
      <w:ind w:left="142"/>
      <w:rPr>
        <w:rFonts w:ascii="Calibri" w:hAnsi="Calibri"/>
        <w:smallCaps/>
        <w:sz w:val="20"/>
        <w:szCs w:val="20"/>
      </w:rPr>
    </w:pPr>
  </w:p>
  <w:p w14:paraId="26E26FD9" w14:textId="77777777" w:rsidR="006E6934" w:rsidRDefault="006E6934" w:rsidP="006E6934">
    <w:pPr>
      <w:tabs>
        <w:tab w:val="center" w:pos="4819"/>
        <w:tab w:val="right" w:pos="9638"/>
      </w:tabs>
      <w:spacing w:before="20"/>
      <w:ind w:left="142"/>
      <w:rPr>
        <w:rFonts w:ascii="Calibri" w:hAnsi="Calibri"/>
        <w:smallCaps/>
        <w:sz w:val="20"/>
        <w:szCs w:val="20"/>
      </w:rPr>
    </w:pPr>
  </w:p>
  <w:p w14:paraId="57E99C17" w14:textId="77777777" w:rsidR="006E6934" w:rsidRDefault="006E6934" w:rsidP="006E6934">
    <w:pPr>
      <w:tabs>
        <w:tab w:val="center" w:pos="4819"/>
        <w:tab w:val="right" w:pos="9638"/>
      </w:tabs>
      <w:spacing w:before="20"/>
      <w:ind w:left="142"/>
      <w:rPr>
        <w:rFonts w:ascii="Calibri" w:hAnsi="Calibri"/>
        <w:smallCaps/>
        <w:sz w:val="20"/>
        <w:szCs w:val="20"/>
      </w:rPr>
    </w:pPr>
  </w:p>
  <w:p w14:paraId="38160A67" w14:textId="77777777" w:rsidR="006E6934" w:rsidRPr="000A6855" w:rsidRDefault="006E6934" w:rsidP="006E6934">
    <w:pPr>
      <w:tabs>
        <w:tab w:val="center" w:pos="4819"/>
        <w:tab w:val="right" w:pos="9638"/>
      </w:tabs>
      <w:spacing w:before="20"/>
      <w:ind w:left="142"/>
      <w:rPr>
        <w:rFonts w:ascii="Century Gothic" w:hAnsi="Century Gothic"/>
        <w:b/>
        <w:sz w:val="18"/>
        <w:szCs w:val="18"/>
      </w:rPr>
    </w:pPr>
    <w:r w:rsidRPr="000A6855">
      <w:rPr>
        <w:rFonts w:ascii="Calibri" w:hAnsi="Calibri"/>
        <w:b/>
        <w:smallCaps/>
        <w:sz w:val="20"/>
        <w:szCs w:val="20"/>
      </w:rPr>
      <w:t>Area Ricerca</w:t>
    </w:r>
  </w:p>
  <w:p w14:paraId="4099E869" w14:textId="77777777" w:rsidR="006E6934" w:rsidRDefault="006E6934" w:rsidP="006E6934">
    <w:pPr>
      <w:tabs>
        <w:tab w:val="center" w:pos="4819"/>
        <w:tab w:val="right" w:pos="9638"/>
      </w:tabs>
      <w:ind w:left="142"/>
      <w:rPr>
        <w:rFonts w:ascii="Calibri" w:hAnsi="Calibri"/>
        <w:b/>
        <w:smallCaps/>
        <w:sz w:val="20"/>
        <w:szCs w:val="20"/>
      </w:rPr>
    </w:pPr>
    <w:r w:rsidRPr="000A6855">
      <w:rPr>
        <w:rFonts w:ascii="Calibri" w:hAnsi="Calibri"/>
        <w:b/>
        <w:smallCaps/>
        <w:sz w:val="20"/>
        <w:szCs w:val="20"/>
      </w:rPr>
      <w:t>Ufficio Gestione e Rendicontazione Progetti di Ateneo</w:t>
    </w:r>
  </w:p>
  <w:p w14:paraId="53B5D14C" w14:textId="77777777" w:rsidR="00E52E28" w:rsidRPr="006E6934" w:rsidRDefault="00E52E28" w:rsidP="006E69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979C2"/>
    <w:multiLevelType w:val="hybridMultilevel"/>
    <w:tmpl w:val="9454D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0F"/>
    <w:rsid w:val="00056F9B"/>
    <w:rsid w:val="000A0A45"/>
    <w:rsid w:val="000D6247"/>
    <w:rsid w:val="000E0D18"/>
    <w:rsid w:val="000F2498"/>
    <w:rsid w:val="000F7DDE"/>
    <w:rsid w:val="00107CE0"/>
    <w:rsid w:val="00176AB0"/>
    <w:rsid w:val="002003EC"/>
    <w:rsid w:val="00222E31"/>
    <w:rsid w:val="00250EBE"/>
    <w:rsid w:val="00265D80"/>
    <w:rsid w:val="00286E20"/>
    <w:rsid w:val="00294CE7"/>
    <w:rsid w:val="002F564D"/>
    <w:rsid w:val="00300153"/>
    <w:rsid w:val="003125AF"/>
    <w:rsid w:val="00323DD2"/>
    <w:rsid w:val="003713AE"/>
    <w:rsid w:val="003B462D"/>
    <w:rsid w:val="003C3A36"/>
    <w:rsid w:val="004137F9"/>
    <w:rsid w:val="0046381F"/>
    <w:rsid w:val="004B6685"/>
    <w:rsid w:val="004C24FA"/>
    <w:rsid w:val="00504422"/>
    <w:rsid w:val="00517B2A"/>
    <w:rsid w:val="00524825"/>
    <w:rsid w:val="00524A0B"/>
    <w:rsid w:val="0054224F"/>
    <w:rsid w:val="00557BDE"/>
    <w:rsid w:val="00557E8B"/>
    <w:rsid w:val="00561F81"/>
    <w:rsid w:val="005B1B1B"/>
    <w:rsid w:val="005B3068"/>
    <w:rsid w:val="005B4481"/>
    <w:rsid w:val="005F6760"/>
    <w:rsid w:val="00600790"/>
    <w:rsid w:val="00605E23"/>
    <w:rsid w:val="00632E3D"/>
    <w:rsid w:val="006D39F0"/>
    <w:rsid w:val="006E6934"/>
    <w:rsid w:val="00752C18"/>
    <w:rsid w:val="00761B29"/>
    <w:rsid w:val="00763FC2"/>
    <w:rsid w:val="00774D63"/>
    <w:rsid w:val="007F2EF5"/>
    <w:rsid w:val="00815FB6"/>
    <w:rsid w:val="00846B0B"/>
    <w:rsid w:val="0086716D"/>
    <w:rsid w:val="008A2C6D"/>
    <w:rsid w:val="008A7426"/>
    <w:rsid w:val="008C3D31"/>
    <w:rsid w:val="008C3D43"/>
    <w:rsid w:val="008F3752"/>
    <w:rsid w:val="008F5D86"/>
    <w:rsid w:val="009521B8"/>
    <w:rsid w:val="009C181E"/>
    <w:rsid w:val="009E71AE"/>
    <w:rsid w:val="00A22A40"/>
    <w:rsid w:val="00A850F2"/>
    <w:rsid w:val="00AB63B3"/>
    <w:rsid w:val="00AC0802"/>
    <w:rsid w:val="00AC40DB"/>
    <w:rsid w:val="00AC57E3"/>
    <w:rsid w:val="00AE27F0"/>
    <w:rsid w:val="00AF2197"/>
    <w:rsid w:val="00B36519"/>
    <w:rsid w:val="00B36F69"/>
    <w:rsid w:val="00B52CEE"/>
    <w:rsid w:val="00B606A9"/>
    <w:rsid w:val="00B64B86"/>
    <w:rsid w:val="00B6637A"/>
    <w:rsid w:val="00BE7A1E"/>
    <w:rsid w:val="00C162F1"/>
    <w:rsid w:val="00C62F5A"/>
    <w:rsid w:val="00C76A0F"/>
    <w:rsid w:val="00C90D69"/>
    <w:rsid w:val="00CA26BC"/>
    <w:rsid w:val="00CA4B1C"/>
    <w:rsid w:val="00CA652E"/>
    <w:rsid w:val="00CB4C86"/>
    <w:rsid w:val="00CD01AA"/>
    <w:rsid w:val="00D022EB"/>
    <w:rsid w:val="00D24FC9"/>
    <w:rsid w:val="00D46B8C"/>
    <w:rsid w:val="00DB53DE"/>
    <w:rsid w:val="00DF0CC4"/>
    <w:rsid w:val="00E31799"/>
    <w:rsid w:val="00E33573"/>
    <w:rsid w:val="00E52E28"/>
    <w:rsid w:val="00ED1665"/>
    <w:rsid w:val="00ED294C"/>
    <w:rsid w:val="00F424D5"/>
    <w:rsid w:val="00F76A13"/>
    <w:rsid w:val="00FB7F01"/>
    <w:rsid w:val="00FF0DCB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5772B"/>
  <w15:docId w15:val="{3C214F82-68B6-4FED-9625-38E9F1B7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F2197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2003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03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3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3EC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nhideWhenUsed/>
    <w:rsid w:val="005B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E52E2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E28"/>
  </w:style>
  <w:style w:type="paragraph" w:styleId="Pidipagina">
    <w:name w:val="footer"/>
    <w:basedOn w:val="Normale"/>
    <w:link w:val="PidipaginaCarattere"/>
    <w:uiPriority w:val="99"/>
    <w:unhideWhenUsed/>
    <w:rsid w:val="00E52E2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E28"/>
  </w:style>
  <w:style w:type="character" w:styleId="Menzionenonrisolta">
    <w:name w:val="Unresolved Mention"/>
    <w:basedOn w:val="Carpredefinitoparagrafo"/>
    <w:uiPriority w:val="99"/>
    <w:semiHidden/>
    <w:unhideWhenUsed/>
    <w:rsid w:val="00E52E28"/>
    <w:rPr>
      <w:color w:val="605E5C"/>
      <w:shd w:val="clear" w:color="auto" w:fill="E1DFDD"/>
    </w:rPr>
  </w:style>
  <w:style w:type="paragraph" w:customStyle="1" w:styleId="Default">
    <w:name w:val="Default"/>
    <w:rsid w:val="003125AF"/>
    <w:pPr>
      <w:autoSpaceDE w:val="0"/>
      <w:autoSpaceDN w:val="0"/>
      <w:adjustRightInd w:val="0"/>
      <w:spacing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4641-AA70-4FB0-BB3F-44ED65BF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armegiani</dc:creator>
  <cp:lastModifiedBy>Alfonso Di Girolamo</cp:lastModifiedBy>
  <cp:revision>8</cp:revision>
  <cp:lastPrinted>2019-01-16T08:11:00Z</cp:lastPrinted>
  <dcterms:created xsi:type="dcterms:W3CDTF">2024-03-14T11:34:00Z</dcterms:created>
  <dcterms:modified xsi:type="dcterms:W3CDTF">2024-04-12T12:54:00Z</dcterms:modified>
</cp:coreProperties>
</file>